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9" w:rsidRPr="007105F6" w:rsidRDefault="00CD3479"/>
    <w:p w:rsidR="00F55B60" w:rsidRPr="007105F6" w:rsidRDefault="00F55B60" w:rsidP="00F55B60">
      <w:pPr>
        <w:jc w:val="center"/>
        <w:rPr>
          <w:b/>
          <w:sz w:val="44"/>
          <w:u w:val="single"/>
        </w:rPr>
      </w:pPr>
      <w:r w:rsidRPr="007105F6">
        <w:rPr>
          <w:b/>
          <w:sz w:val="44"/>
          <w:u w:val="single"/>
        </w:rPr>
        <w:t>Calendari</w:t>
      </w:r>
      <w:r w:rsidR="008969B0" w:rsidRPr="007105F6">
        <w:rPr>
          <w:b/>
          <w:sz w:val="44"/>
          <w:u w:val="single"/>
        </w:rPr>
        <w:t>o Académico 1º Cuatrimestre 2018</w:t>
      </w:r>
    </w:p>
    <w:p w:rsidR="002C036D" w:rsidRPr="007105F6" w:rsidRDefault="002C036D" w:rsidP="00F55B60">
      <w:pPr>
        <w:jc w:val="center"/>
        <w:rPr>
          <w:b/>
          <w:sz w:val="44"/>
          <w:u w:val="single"/>
        </w:rPr>
      </w:pPr>
      <w:r w:rsidRPr="007105F6">
        <w:rPr>
          <w:b/>
          <w:sz w:val="44"/>
          <w:u w:val="single"/>
        </w:rPr>
        <w:t>ESPECIALIZ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64FE8" w:rsidTr="002649DA">
        <w:trPr>
          <w:trHeight w:val="1833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74120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de</w:t>
            </w:r>
            <w:r w:rsidR="007D3DCE">
              <w:rPr>
                <w:sz w:val="24"/>
              </w:rPr>
              <w:t xml:space="preserve"> Mayo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Inicio de Cursada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2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Los trabajos prácticos podrán entregarse a lo largo de</w:t>
            </w:r>
            <w:bookmarkStart w:id="0" w:name="_GoBack"/>
            <w:bookmarkEnd w:id="0"/>
            <w:r w:rsidRPr="00F55B60">
              <w:rPr>
                <w:sz w:val="24"/>
              </w:rPr>
              <w:t xml:space="preserve"> todo el cuatrimestre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l docente podrá establecer Fechas Sugeridas de Entrega de Trabajos con el fin de organizar y orientar al alumno</w:t>
            </w:r>
          </w:p>
        </w:tc>
      </w:tr>
      <w:tr w:rsidR="00364FE8" w:rsidTr="002649DA">
        <w:trPr>
          <w:trHeight w:val="1979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de Julio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Último día de Entrega de Trabajos Práctico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 xml:space="preserve">Los alumnos que </w:t>
            </w:r>
            <w:r w:rsidRPr="007105F6">
              <w:rPr>
                <w:b/>
                <w:sz w:val="24"/>
              </w:rPr>
              <w:t>entreguen</w:t>
            </w:r>
            <w:r w:rsidRPr="00F55B60">
              <w:rPr>
                <w:sz w:val="24"/>
              </w:rPr>
              <w:t xml:space="preserve"> hasta esta fecha </w:t>
            </w:r>
            <w:r w:rsidRPr="007105F6">
              <w:rPr>
                <w:b/>
                <w:sz w:val="24"/>
              </w:rPr>
              <w:t>y aprueben</w:t>
            </w:r>
            <w:r w:rsidRPr="007105F6">
              <w:rPr>
                <w:sz w:val="24"/>
              </w:rPr>
              <w:t xml:space="preserve"> </w:t>
            </w:r>
            <w:r w:rsidRPr="00F55B60">
              <w:rPr>
                <w:sz w:val="24"/>
              </w:rPr>
              <w:t xml:space="preserve">los Trabajos Prácticos estarán habilitados para rendir </w:t>
            </w:r>
            <w:r w:rsidRPr="007105F6">
              <w:rPr>
                <w:b/>
                <w:sz w:val="24"/>
              </w:rPr>
              <w:t>EXAMEN EN EL TURNO DE JULIO</w:t>
            </w:r>
          </w:p>
        </w:tc>
      </w:tr>
      <w:tr w:rsidR="00364FE8" w:rsidTr="002649DA">
        <w:trPr>
          <w:trHeight w:val="1978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7D3DC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asta el 5 de Julio 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Continúa el espacio de tutorías y consultas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Corrección de trabajos prácticos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ntrega de nota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7105F6" w:rsidRDefault="00364FE8" w:rsidP="00F55B60">
            <w:pPr>
              <w:jc w:val="center"/>
              <w:rPr>
                <w:b/>
                <w:sz w:val="24"/>
              </w:rPr>
            </w:pPr>
            <w:r w:rsidRPr="007105F6">
              <w:rPr>
                <w:b/>
                <w:sz w:val="24"/>
              </w:rPr>
              <w:t>El alumno que deba realizar correcciones al Trabajo Práctico NO PODRA RENDIR EXAMEN FINAL EN JULIO (Podrá entregar el trabajo con las correcciones hasta el 3 de Agosto)</w:t>
            </w:r>
          </w:p>
        </w:tc>
      </w:tr>
      <w:tr w:rsidR="00364FE8" w:rsidTr="002649DA">
        <w:trPr>
          <w:trHeight w:val="1685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Del 6 al 13 de Juli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XAMENES FINALES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364FE8" w:rsidTr="002649DA">
        <w:trPr>
          <w:trHeight w:val="3538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7D3DCE" w:rsidP="00F5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 2 de Jul</w:t>
            </w:r>
            <w:r w:rsidR="00364FE8" w:rsidRPr="00F55B60">
              <w:rPr>
                <w:sz w:val="24"/>
              </w:rPr>
              <w:t>io al 3 de Agost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 xml:space="preserve">¡¡¡¡ Último </w:t>
            </w:r>
            <w:proofErr w:type="gramStart"/>
            <w:r w:rsidRPr="00F55B60">
              <w:rPr>
                <w:sz w:val="24"/>
              </w:rPr>
              <w:t>Plazo !!!!</w:t>
            </w:r>
            <w:proofErr w:type="gramEnd"/>
          </w:p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Entrega de Trabajos Prácticos Pendientes del 1º Cuatrimestre 2018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7105F6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  <w:r w:rsidRPr="00F55B60">
              <w:rPr>
                <w:color w:val="000000" w:themeColor="text1"/>
                <w:sz w:val="24"/>
              </w:rPr>
              <w:t xml:space="preserve">Quienes aprueben en este periodo los Trabajos Prácticos, estarán habilitados para rendir </w:t>
            </w:r>
            <w:r w:rsidRPr="007105F6">
              <w:rPr>
                <w:b/>
                <w:color w:val="000000" w:themeColor="text1"/>
                <w:sz w:val="24"/>
              </w:rPr>
              <w:t>EXAMEN EN EL TURNO DE DICIEMBRE 2018</w:t>
            </w:r>
          </w:p>
          <w:p w:rsidR="00364FE8" w:rsidRPr="007105F6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color w:val="000000" w:themeColor="text1"/>
                <w:sz w:val="24"/>
              </w:rPr>
            </w:pPr>
            <w:r w:rsidRPr="007105F6">
              <w:rPr>
                <w:color w:val="000000" w:themeColor="text1"/>
                <w:sz w:val="24"/>
              </w:rPr>
              <w:t xml:space="preserve">El alumno que </w:t>
            </w:r>
            <w:r w:rsidRPr="007105F6">
              <w:rPr>
                <w:b/>
                <w:sz w:val="24"/>
              </w:rPr>
              <w:t>no apruebe el práctico deberá, re-cursar la asignatura</w:t>
            </w:r>
          </w:p>
          <w:p w:rsidR="00364FE8" w:rsidRPr="00F55B60" w:rsidRDefault="00364FE8" w:rsidP="00F55B60">
            <w:pPr>
              <w:pStyle w:val="Prrafodelista"/>
              <w:numPr>
                <w:ilvl w:val="0"/>
                <w:numId w:val="3"/>
              </w:numPr>
              <w:jc w:val="center"/>
              <w:rPr>
                <w:b/>
                <w:color w:val="000000" w:themeColor="text1"/>
                <w:sz w:val="24"/>
              </w:rPr>
            </w:pPr>
            <w:r w:rsidRPr="007105F6">
              <w:rPr>
                <w:b/>
                <w:color w:val="000000" w:themeColor="text1"/>
                <w:sz w:val="24"/>
              </w:rPr>
              <w:t>¡NO HAY POSIBILIDAD DE REHACER EL TRABAJO PRÁCTICO!</w:t>
            </w:r>
          </w:p>
        </w:tc>
      </w:tr>
      <w:tr w:rsidR="00364FE8" w:rsidTr="002649DA">
        <w:trPr>
          <w:trHeight w:val="1667"/>
          <w:jc w:val="center"/>
        </w:trPr>
        <w:tc>
          <w:tcPr>
            <w:tcW w:w="3646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6 de Agosto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pStyle w:val="Prrafodelista"/>
              <w:numPr>
                <w:ilvl w:val="0"/>
                <w:numId w:val="4"/>
              </w:numPr>
              <w:jc w:val="center"/>
              <w:rPr>
                <w:sz w:val="24"/>
              </w:rPr>
            </w:pPr>
            <w:r w:rsidRPr="00F55B60">
              <w:rPr>
                <w:sz w:val="24"/>
              </w:rPr>
              <w:t>Inicio del 2º Cuatrimestre</w:t>
            </w:r>
          </w:p>
        </w:tc>
        <w:tc>
          <w:tcPr>
            <w:tcW w:w="3647" w:type="dxa"/>
            <w:shd w:val="clear" w:color="auto" w:fill="C6D9F1" w:themeFill="text2" w:themeFillTint="33"/>
            <w:vAlign w:val="center"/>
          </w:tcPr>
          <w:p w:rsidR="00364FE8" w:rsidRPr="00F55B60" w:rsidRDefault="00364FE8" w:rsidP="00F55B60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64FE8" w:rsidRDefault="00364FE8"/>
    <w:sectPr w:rsidR="00364FE8" w:rsidSect="00364FE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193E"/>
    <w:multiLevelType w:val="hybridMultilevel"/>
    <w:tmpl w:val="24089B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0AD4"/>
    <w:multiLevelType w:val="hybridMultilevel"/>
    <w:tmpl w:val="4AA28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3A72"/>
    <w:multiLevelType w:val="hybridMultilevel"/>
    <w:tmpl w:val="43C684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23671"/>
    <w:multiLevelType w:val="hybridMultilevel"/>
    <w:tmpl w:val="A51ED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4FE8"/>
    <w:rsid w:val="00007678"/>
    <w:rsid w:val="001D7A14"/>
    <w:rsid w:val="002649DA"/>
    <w:rsid w:val="002C036D"/>
    <w:rsid w:val="00364FE8"/>
    <w:rsid w:val="00374120"/>
    <w:rsid w:val="00406CFA"/>
    <w:rsid w:val="00476870"/>
    <w:rsid w:val="005C2E52"/>
    <w:rsid w:val="007105F6"/>
    <w:rsid w:val="007D3DCE"/>
    <w:rsid w:val="008969B0"/>
    <w:rsid w:val="00AB3A79"/>
    <w:rsid w:val="00C759E4"/>
    <w:rsid w:val="00CD3479"/>
    <w:rsid w:val="00D04E19"/>
    <w:rsid w:val="00F5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4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38DA-28EF-4133-92E5-ECCE7D3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.Ramires</dc:creator>
  <cp:lastModifiedBy>Marcela Cordaro</cp:lastModifiedBy>
  <cp:revision>4</cp:revision>
  <dcterms:created xsi:type="dcterms:W3CDTF">2018-05-08T15:07:00Z</dcterms:created>
  <dcterms:modified xsi:type="dcterms:W3CDTF">2018-06-04T19:44:00Z</dcterms:modified>
</cp:coreProperties>
</file>